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26442" w14:textId="536DDE8D" w:rsidR="001758A5" w:rsidRDefault="64633D01" w:rsidP="001270A3">
      <w:pPr>
        <w:pStyle w:val="Title"/>
        <w:jc w:val="center"/>
      </w:pPr>
      <w:r>
        <w:t>Feature Verification Plan</w:t>
      </w:r>
    </w:p>
    <w:p w14:paraId="4C4E9645" w14:textId="3CA0328A" w:rsidR="001270A3" w:rsidRDefault="009A647C" w:rsidP="001270A3">
      <w:pPr>
        <w:pStyle w:val="Heading1"/>
      </w:pPr>
      <w:r>
        <w:t xml:space="preserve">Feature: </w:t>
      </w:r>
      <w:r w:rsidR="005F56B5">
        <w:t>F4306</w:t>
      </w:r>
      <w:r w:rsidRPr="009A647C">
        <w:t xml:space="preserve"> | </w:t>
      </w:r>
      <w:r w:rsidR="005F56B5" w:rsidRPr="005F56B5">
        <w:t>Week View - (Needs Section) Coverage Aggregate and Staffing Totals Summary</w:t>
      </w:r>
    </w:p>
    <w:p w14:paraId="672A6659" w14:textId="77777777" w:rsidR="001270A3" w:rsidRDefault="001270A3" w:rsidP="001270A3"/>
    <w:p w14:paraId="46227E35" w14:textId="77777777" w:rsidR="007A15C7" w:rsidRDefault="007A15C7" w:rsidP="00483488">
      <w:pPr>
        <w:pStyle w:val="Heading2"/>
        <w15:collapsed/>
      </w:pPr>
      <w:r>
        <w:t xml:space="preserve">Click here </w:t>
      </w:r>
      <w:r w:rsidR="00483488">
        <w:t xml:space="preserve">for </w:t>
      </w:r>
      <w:r w:rsidR="00BF6E9C">
        <w:t>details</w:t>
      </w:r>
      <w:r w:rsidR="00483488">
        <w:t xml:space="preserve"> regarding completion of this document</w:t>
      </w:r>
      <w:r>
        <w:t>…</w:t>
      </w:r>
    </w:p>
    <w:p w14:paraId="1BD79A8D" w14:textId="77777777" w:rsidR="00554A99" w:rsidRDefault="00554A99" w:rsidP="007A15C7">
      <w:r>
        <w:t xml:space="preserve">This document will contain the information </w:t>
      </w:r>
      <w:r w:rsidR="00610AC4">
        <w:t xml:space="preserve">regarding </w:t>
      </w:r>
      <w:r>
        <w:t>the</w:t>
      </w:r>
      <w:r w:rsidR="00610AC4">
        <w:t xml:space="preserve"> plan for</w:t>
      </w:r>
      <w:r>
        <w:t xml:space="preserve"> verification activities </w:t>
      </w:r>
      <w:r w:rsidR="00610AC4">
        <w:t>regarding</w:t>
      </w:r>
      <w:r>
        <w:t xml:space="preserve"> a feature.</w:t>
      </w:r>
      <w:r w:rsidR="00610AC4">
        <w:t xml:space="preserve">  This plan represents a snapshot in </w:t>
      </w:r>
      <w:proofErr w:type="gramStart"/>
      <w:r w:rsidR="00610AC4">
        <w:t>time, and</w:t>
      </w:r>
      <w:proofErr w:type="gramEnd"/>
      <w:r w:rsidR="00610AC4">
        <w:t xml:space="preserve"> does not need to be updated if requirements change slightly through the course of development unless directed otherwise.</w:t>
      </w:r>
      <w:r>
        <w:t xml:space="preserve">  </w:t>
      </w:r>
      <w:r w:rsidR="00632F3A">
        <w:t>At the time of planning, t</w:t>
      </w:r>
      <w:r>
        <w:t>he following steps must be completed for each feature:</w:t>
      </w:r>
    </w:p>
    <w:p w14:paraId="34A672B0" w14:textId="77777777" w:rsidR="00554A99" w:rsidRDefault="00554A99" w:rsidP="00554A99">
      <w:pPr>
        <w:pStyle w:val="ListParagraph"/>
        <w:numPr>
          <w:ilvl w:val="0"/>
          <w:numId w:val="2"/>
        </w:numPr>
      </w:pPr>
      <w:r>
        <w:t xml:space="preserve">Update the </w:t>
      </w:r>
      <w:r w:rsidRPr="00483488">
        <w:rPr>
          <w:i/>
        </w:rPr>
        <w:t>Feature</w:t>
      </w:r>
      <w:r>
        <w:t xml:space="preserve"> header, replacing the text in the &lt;&lt; &gt;&gt; characters with the Feature ID and Name (e.g. F123 – Create new screen)</w:t>
      </w:r>
    </w:p>
    <w:p w14:paraId="73D7DF36" w14:textId="77777777" w:rsidR="007B5DB1" w:rsidRDefault="007B5DB1" w:rsidP="00554A99">
      <w:pPr>
        <w:pStyle w:val="ListParagraph"/>
        <w:numPr>
          <w:ilvl w:val="0"/>
          <w:numId w:val="2"/>
        </w:numPr>
      </w:pPr>
      <w:r>
        <w:t xml:space="preserve">Update the </w:t>
      </w:r>
      <w:r>
        <w:rPr>
          <w:i/>
        </w:rPr>
        <w:t>Feature Description</w:t>
      </w:r>
      <w:r>
        <w:t xml:space="preserve"> section </w:t>
      </w:r>
    </w:p>
    <w:p w14:paraId="2001EC31" w14:textId="77777777" w:rsidR="00554A99" w:rsidRDefault="00554A99" w:rsidP="00554A99">
      <w:pPr>
        <w:pStyle w:val="ListParagraph"/>
        <w:numPr>
          <w:ilvl w:val="0"/>
          <w:numId w:val="2"/>
        </w:numPr>
      </w:pPr>
      <w:r>
        <w:t xml:space="preserve">Update the </w:t>
      </w:r>
      <w:r w:rsidR="00632F3A">
        <w:rPr>
          <w:i/>
        </w:rPr>
        <w:t>Feature Requirements</w:t>
      </w:r>
      <w:r w:rsidRPr="00483488">
        <w:rPr>
          <w:i/>
        </w:rPr>
        <w:t xml:space="preserve"> Summary</w:t>
      </w:r>
      <w:r>
        <w:t xml:space="preserve"> table as follows:</w:t>
      </w:r>
    </w:p>
    <w:p w14:paraId="36FC9BA4" w14:textId="77777777" w:rsidR="007A15C7" w:rsidRDefault="00554A99" w:rsidP="00554A99">
      <w:pPr>
        <w:ind w:left="720"/>
      </w:pPr>
      <w:r>
        <w:t>Create</w:t>
      </w:r>
      <w:r w:rsidR="007A15C7">
        <w:t xml:space="preserve"> a row for each requirement that </w:t>
      </w:r>
      <w:r w:rsidR="00610AC4">
        <w:t>will be</w:t>
      </w:r>
      <w:r w:rsidR="007A15C7">
        <w:t xml:space="preserve"> verified as part of the feature</w:t>
      </w:r>
      <w:r w:rsidR="00610AC4">
        <w:t xml:space="preserve"> as currently established at the time of the plan</w:t>
      </w:r>
      <w:r w:rsidR="007A15C7">
        <w:t xml:space="preserve">.  Each row should contain </w:t>
      </w:r>
      <w:r>
        <w:t>the following</w:t>
      </w:r>
      <w:r w:rsidR="007A15C7">
        <w:t>:</w:t>
      </w:r>
    </w:p>
    <w:p w14:paraId="257B595D" w14:textId="77777777" w:rsidR="007A15C7" w:rsidRDefault="007A15C7" w:rsidP="00554A99">
      <w:pPr>
        <w:ind w:left="720"/>
      </w:pPr>
      <w:r w:rsidRPr="00554A99">
        <w:rPr>
          <w:b/>
        </w:rPr>
        <w:t>Requirement ID</w:t>
      </w:r>
      <w:r w:rsidR="00BF6E9C">
        <w:rPr>
          <w:b/>
        </w:rPr>
        <w:t xml:space="preserve"> and Statement</w:t>
      </w:r>
      <w:r>
        <w:t xml:space="preserve"> – List the Identifier</w:t>
      </w:r>
      <w:r w:rsidR="00BF6E9C">
        <w:t xml:space="preserve"> and statement</w:t>
      </w:r>
      <w:r>
        <w:t xml:space="preserve"> of the requirement (e.g. @SRS_F2534.001</w:t>
      </w:r>
      <w:r w:rsidR="00BF6E9C">
        <w:t xml:space="preserve"> - Description</w:t>
      </w:r>
      <w:r>
        <w:t>)</w:t>
      </w:r>
      <w:r w:rsidR="00BF6E9C">
        <w:t>.  Do not include any ##US123## or ##DONE## notations</w:t>
      </w:r>
    </w:p>
    <w:p w14:paraId="0019E31F" w14:textId="77777777" w:rsidR="007A15C7" w:rsidRDefault="007A15C7" w:rsidP="00554A99">
      <w:pPr>
        <w:ind w:left="720"/>
      </w:pPr>
      <w:r w:rsidRPr="00554A99">
        <w:rPr>
          <w:b/>
        </w:rPr>
        <w:t>Verification Approach</w:t>
      </w:r>
      <w:r>
        <w:t xml:space="preserve"> – Choose </w:t>
      </w:r>
      <w:r w:rsidRPr="00BF6E9C">
        <w:rPr>
          <w:u w:val="single"/>
        </w:rPr>
        <w:t>one</w:t>
      </w:r>
      <w:r>
        <w:t xml:space="preserve"> of the following values to </w:t>
      </w:r>
      <w:r w:rsidR="00765846">
        <w:t>summarize</w:t>
      </w:r>
      <w:r>
        <w:t xml:space="preserve"> the approach that was taken to verify this requirement:</w:t>
      </w:r>
    </w:p>
    <w:p w14:paraId="0967DEB3" w14:textId="77777777" w:rsidR="007A15C7" w:rsidRDefault="007A15C7" w:rsidP="00554A99">
      <w:pPr>
        <w:pStyle w:val="ListParagraph"/>
        <w:numPr>
          <w:ilvl w:val="0"/>
          <w:numId w:val="1"/>
        </w:numPr>
        <w:ind w:left="1440"/>
      </w:pPr>
      <w:r w:rsidRPr="00BF6E9C">
        <w:rPr>
          <w:i/>
        </w:rPr>
        <w:t>Analysis</w:t>
      </w:r>
      <w:r>
        <w:t xml:space="preserve"> – This option appli</w:t>
      </w:r>
      <w:r w:rsidR="00554A99">
        <w:t>es to requirements that are verified by performing analysis, common for requirements of discovery and proof of concept features</w:t>
      </w:r>
    </w:p>
    <w:p w14:paraId="6B38B5AD" w14:textId="77777777" w:rsidR="00554A99" w:rsidRDefault="00554A99" w:rsidP="00554A99">
      <w:pPr>
        <w:pStyle w:val="ListParagraph"/>
        <w:numPr>
          <w:ilvl w:val="0"/>
          <w:numId w:val="1"/>
        </w:numPr>
        <w:ind w:left="1440"/>
      </w:pPr>
      <w:r w:rsidRPr="00BF6E9C">
        <w:rPr>
          <w:i/>
        </w:rPr>
        <w:t>Inspection</w:t>
      </w:r>
      <w:r>
        <w:t xml:space="preserve"> – This option applies to requirements that are verified by performing inspection, common for requirements relating to the code structure/implementation and documentation</w:t>
      </w:r>
    </w:p>
    <w:p w14:paraId="4289C374" w14:textId="77777777" w:rsidR="00554A99" w:rsidRDefault="00554A99" w:rsidP="00554A99">
      <w:pPr>
        <w:pStyle w:val="ListParagraph"/>
        <w:numPr>
          <w:ilvl w:val="0"/>
          <w:numId w:val="1"/>
        </w:numPr>
        <w:ind w:left="1440"/>
      </w:pPr>
      <w:r w:rsidRPr="00BF6E9C">
        <w:rPr>
          <w:i/>
        </w:rPr>
        <w:t>Testing (ALM)</w:t>
      </w:r>
      <w:r>
        <w:t xml:space="preserve"> – This option applies to requirements that are verified by executing managed test cases from HP ALM.</w:t>
      </w:r>
    </w:p>
    <w:p w14:paraId="51B6566C" w14:textId="77777777" w:rsidR="00554A99" w:rsidRDefault="00554A99" w:rsidP="00554A99">
      <w:pPr>
        <w:pStyle w:val="ListParagraph"/>
        <w:numPr>
          <w:ilvl w:val="0"/>
          <w:numId w:val="1"/>
        </w:numPr>
        <w:ind w:left="1440"/>
      </w:pPr>
      <w:r w:rsidRPr="00BF6E9C">
        <w:rPr>
          <w:i/>
        </w:rPr>
        <w:t>Testing (Other)</w:t>
      </w:r>
      <w:r>
        <w:t xml:space="preserve"> – This option applies to requirements that are verified by testing outside of HP ALM, common for performance testing, exploratory testing, etc.</w:t>
      </w:r>
    </w:p>
    <w:p w14:paraId="5C6A991B" w14:textId="77777777" w:rsidR="00554A99" w:rsidRDefault="00632F3A" w:rsidP="00554A99">
      <w:pPr>
        <w:ind w:left="720"/>
      </w:pPr>
      <w:r>
        <w:rPr>
          <w:b/>
        </w:rPr>
        <w:t>Approach Notes</w:t>
      </w:r>
      <w:r w:rsidR="00554A99">
        <w:t xml:space="preserve"> – List </w:t>
      </w:r>
      <w:r>
        <w:t>any relevant notes regarding the proposed verification approach, including but not limited to applicable automation mechanisms, inspection technique, etc.</w:t>
      </w:r>
    </w:p>
    <w:p w14:paraId="60A7E6B4" w14:textId="77777777" w:rsidR="00C6122E" w:rsidRDefault="007B5DB1" w:rsidP="007B5DB1">
      <w:pPr>
        <w:pStyle w:val="ListParagraph"/>
        <w:numPr>
          <w:ilvl w:val="0"/>
          <w:numId w:val="2"/>
        </w:numPr>
      </w:pPr>
      <w:r>
        <w:t xml:space="preserve">Add any reference documents to the </w:t>
      </w:r>
      <w:r>
        <w:rPr>
          <w:i/>
        </w:rPr>
        <w:t>Reference Documents</w:t>
      </w:r>
      <w:r>
        <w:t xml:space="preserve"> section. Provide links to any key documentation influencing the plan, like design documents</w:t>
      </w:r>
      <w:r w:rsidR="00081DD4">
        <w:t>, wiki pages, by replacing the text in the &lt;&lt; &gt;&gt; characters</w:t>
      </w:r>
    </w:p>
    <w:p w14:paraId="2E775D25" w14:textId="77777777" w:rsidR="007B5DB1" w:rsidRDefault="00330400" w:rsidP="007B5DB1">
      <w:pPr>
        <w:pStyle w:val="ListParagraph"/>
        <w:numPr>
          <w:ilvl w:val="0"/>
          <w:numId w:val="2"/>
        </w:numPr>
      </w:pPr>
      <w:r>
        <w:t xml:space="preserve">Complete the </w:t>
      </w:r>
      <w:r>
        <w:rPr>
          <w:i/>
        </w:rPr>
        <w:t>Major Risks</w:t>
      </w:r>
      <w:r>
        <w:t xml:space="preserve"> table with any risks and mitigation details that apply to the verification of the feature, regarding either program or product concerns.</w:t>
      </w:r>
    </w:p>
    <w:p w14:paraId="5E2AA176" w14:textId="77777777" w:rsidR="00330400" w:rsidRDefault="00330400" w:rsidP="007B5DB1">
      <w:pPr>
        <w:pStyle w:val="ListParagraph"/>
        <w:numPr>
          <w:ilvl w:val="0"/>
          <w:numId w:val="2"/>
        </w:numPr>
      </w:pPr>
      <w:r>
        <w:t xml:space="preserve">Complete the </w:t>
      </w:r>
      <w:r w:rsidRPr="00330400">
        <w:rPr>
          <w:i/>
        </w:rPr>
        <w:t>Overall Test</w:t>
      </w:r>
      <w:r>
        <w:rPr>
          <w:i/>
        </w:rPr>
        <w:t>ing</w:t>
      </w:r>
      <w:r w:rsidRPr="00330400">
        <w:rPr>
          <w:i/>
        </w:rPr>
        <w:t xml:space="preserve"> Plan</w:t>
      </w:r>
      <w:r>
        <w:t xml:space="preserve"> section by listing the key details (concisely) establishing the plan of how the feature will be verified through the course of development from start to finish.</w:t>
      </w:r>
      <w:r w:rsidR="00081DD4">
        <w:t xml:space="preserve"> These details should replace the text in the &lt;&lt; &gt;&gt; characters for this section.</w:t>
      </w:r>
    </w:p>
    <w:p w14:paraId="48EBF529" w14:textId="77777777" w:rsidR="00330400" w:rsidRDefault="00330400" w:rsidP="007B5DB1">
      <w:pPr>
        <w:pStyle w:val="ListParagraph"/>
        <w:numPr>
          <w:ilvl w:val="0"/>
          <w:numId w:val="2"/>
        </w:numPr>
      </w:pPr>
      <w:r>
        <w:t>Complete the following sections</w:t>
      </w:r>
      <w:r w:rsidR="00081DD4">
        <w:t>,</w:t>
      </w:r>
      <w:r>
        <w:t xml:space="preserve"> </w:t>
      </w:r>
      <w:r w:rsidR="00081DD4">
        <w:t>by replacing the text in the &lt;&lt; &gt;&gt; characters for each section</w:t>
      </w:r>
      <w:r>
        <w:t xml:space="preserve"> </w:t>
      </w:r>
      <w:r w:rsidR="00081DD4">
        <w:t xml:space="preserve">with details </w:t>
      </w:r>
      <w:r>
        <w:t xml:space="preserve">regarding how </w:t>
      </w:r>
      <w:r w:rsidR="00081DD4">
        <w:t>each</w:t>
      </w:r>
      <w:r>
        <w:t xml:space="preserve"> specific testing area </w:t>
      </w:r>
      <w:r w:rsidR="00081DD4">
        <w:t>is</w:t>
      </w:r>
      <w:r>
        <w:t xml:space="preserve"> impacted by the plan, including who will be responsible for the testing where appropriate:</w:t>
      </w:r>
    </w:p>
    <w:p w14:paraId="1991F501" w14:textId="77777777" w:rsidR="00330400" w:rsidRDefault="00330400" w:rsidP="00330400">
      <w:pPr>
        <w:pStyle w:val="ListParagraph"/>
        <w:numPr>
          <w:ilvl w:val="1"/>
          <w:numId w:val="2"/>
        </w:numPr>
        <w:rPr>
          <w:i/>
        </w:rPr>
      </w:pPr>
      <w:r w:rsidRPr="00330400">
        <w:rPr>
          <w:i/>
        </w:rPr>
        <w:t>Impact – Manual Testing</w:t>
      </w:r>
    </w:p>
    <w:p w14:paraId="2B500780" w14:textId="77777777" w:rsidR="00330400" w:rsidRDefault="00330400" w:rsidP="00330400">
      <w:pPr>
        <w:pStyle w:val="ListParagraph"/>
        <w:numPr>
          <w:ilvl w:val="1"/>
          <w:numId w:val="2"/>
        </w:numPr>
        <w:rPr>
          <w:i/>
        </w:rPr>
      </w:pPr>
      <w:r w:rsidRPr="00330400">
        <w:rPr>
          <w:i/>
        </w:rPr>
        <w:t xml:space="preserve">Impact – </w:t>
      </w:r>
      <w:r>
        <w:rPr>
          <w:i/>
        </w:rPr>
        <w:t>Unit</w:t>
      </w:r>
      <w:r w:rsidRPr="00330400">
        <w:rPr>
          <w:i/>
        </w:rPr>
        <w:t xml:space="preserve"> Testing</w:t>
      </w:r>
    </w:p>
    <w:p w14:paraId="794C3E48" w14:textId="77777777" w:rsidR="00330400" w:rsidRDefault="00330400" w:rsidP="00330400">
      <w:pPr>
        <w:pStyle w:val="ListParagraph"/>
        <w:numPr>
          <w:ilvl w:val="1"/>
          <w:numId w:val="2"/>
        </w:numPr>
        <w:rPr>
          <w:i/>
        </w:rPr>
      </w:pPr>
      <w:r w:rsidRPr="00330400">
        <w:rPr>
          <w:i/>
        </w:rPr>
        <w:t xml:space="preserve">Impact – </w:t>
      </w:r>
      <w:r>
        <w:rPr>
          <w:i/>
        </w:rPr>
        <w:t xml:space="preserve">Other Automated </w:t>
      </w:r>
      <w:r w:rsidRPr="00330400">
        <w:rPr>
          <w:i/>
        </w:rPr>
        <w:t>Testing</w:t>
      </w:r>
    </w:p>
    <w:p w14:paraId="0B54EB5E" w14:textId="77777777" w:rsidR="00330400" w:rsidRPr="00330400" w:rsidRDefault="00330400" w:rsidP="005D7034">
      <w:pPr>
        <w:pStyle w:val="ListParagraph"/>
        <w:numPr>
          <w:ilvl w:val="1"/>
          <w:numId w:val="2"/>
        </w:numPr>
        <w:rPr>
          <w:i/>
        </w:rPr>
      </w:pPr>
      <w:r w:rsidRPr="00330400">
        <w:rPr>
          <w:i/>
        </w:rPr>
        <w:t xml:space="preserve">Impact – </w:t>
      </w:r>
      <w:r>
        <w:rPr>
          <w:i/>
        </w:rPr>
        <w:t>Regression</w:t>
      </w:r>
      <w:r w:rsidRPr="00330400">
        <w:rPr>
          <w:i/>
        </w:rPr>
        <w:t xml:space="preserve"> Testing</w:t>
      </w:r>
    </w:p>
    <w:p w14:paraId="547C39DF" w14:textId="77777777" w:rsidR="00483488" w:rsidRDefault="00483488" w:rsidP="00554A99">
      <w:pPr>
        <w:pStyle w:val="ListParagraph"/>
        <w:numPr>
          <w:ilvl w:val="0"/>
          <w:numId w:val="2"/>
        </w:numPr>
      </w:pPr>
      <w:r>
        <w:t xml:space="preserve">Save this document and format the name as &lt;&lt;Feature ID &gt;&gt; </w:t>
      </w:r>
      <w:r w:rsidR="00330400">
        <w:t>Test Plan</w:t>
      </w:r>
      <w:r>
        <w:t xml:space="preserve"> (e.g. F123 </w:t>
      </w:r>
      <w:r w:rsidR="00330400">
        <w:t>Test Plan</w:t>
      </w:r>
      <w:r>
        <w:t>.docx)</w:t>
      </w:r>
    </w:p>
    <w:p w14:paraId="52C3FA92" w14:textId="77777777" w:rsidR="00330400" w:rsidRDefault="00330400" w:rsidP="00554A99">
      <w:pPr>
        <w:pStyle w:val="ListParagraph"/>
        <w:numPr>
          <w:ilvl w:val="0"/>
          <w:numId w:val="2"/>
        </w:numPr>
      </w:pPr>
      <w:r>
        <w:t>Attach the saved document directly to the Feature work item in CA Agile Central.</w:t>
      </w:r>
    </w:p>
    <w:p w14:paraId="4120D0EE" w14:textId="77777777" w:rsidR="009A647C" w:rsidRDefault="009A647C" w:rsidP="007A15C7">
      <w:pPr>
        <w:pStyle w:val="Heading1"/>
      </w:pPr>
    </w:p>
    <w:p w14:paraId="58E5A648" w14:textId="643ADC43" w:rsidR="00632F3A" w:rsidRDefault="64633D01" w:rsidP="007A15C7">
      <w:pPr>
        <w:pStyle w:val="Heading1"/>
      </w:pPr>
      <w:r>
        <w:t>Purpose</w:t>
      </w:r>
    </w:p>
    <w:p w14:paraId="089E37EA" w14:textId="22FC0517" w:rsidR="00632F3A" w:rsidRDefault="00632F3A" w:rsidP="00632F3A">
      <w:r w:rsidRPr="00632F3A">
        <w:t>This document is intended to identify</w:t>
      </w:r>
      <w:r>
        <w:t>,</w:t>
      </w:r>
      <w:r w:rsidRPr="00632F3A">
        <w:t xml:space="preserve"> at a high level</w:t>
      </w:r>
      <w:r>
        <w:t>,</w:t>
      </w:r>
      <w:r w:rsidRPr="00632F3A">
        <w:t xml:space="preserve"> how a feature will impact the core product, what risks have been identified for the feature, and what testing will be done to address those risks and ensure the feature works as intended.  This is a holistic description of the feature from a quality and testing perspective.</w:t>
      </w:r>
    </w:p>
    <w:p w14:paraId="395C19E6" w14:textId="77777777" w:rsidR="009A647C" w:rsidRDefault="009A647C" w:rsidP="00632F3A"/>
    <w:p w14:paraId="0BC39064" w14:textId="77777777" w:rsidR="00632F3A" w:rsidRDefault="00632F3A" w:rsidP="00632F3A">
      <w:pPr>
        <w:pStyle w:val="Heading1"/>
      </w:pPr>
      <w:r>
        <w:t>Feature Description</w:t>
      </w:r>
    </w:p>
    <w:p w14:paraId="22A3A412" w14:textId="77777777" w:rsidR="005F56B5" w:rsidRDefault="005F56B5" w:rsidP="005F56B5">
      <w:r>
        <w:t xml:space="preserve">When balancing the schedule, the user (a scheduler) is responsible for evaluating </w:t>
      </w:r>
      <w:proofErr w:type="gramStart"/>
      <w:r>
        <w:t>a number of</w:t>
      </w:r>
      <w:proofErr w:type="gramEnd"/>
      <w:r>
        <w:t xml:space="preserve"> factors.  Among them are the number of employees scheduled, the anticipated workload, and the skill mix of the employees. In addition to evaluating </w:t>
      </w:r>
      <w:proofErr w:type="gramStart"/>
      <w:r>
        <w:t>all of</w:t>
      </w:r>
      <w:proofErr w:type="gramEnd"/>
      <w:r>
        <w:t xml:space="preserve"> these discrete variables, the scheduler is also looking across the wider timeframe (the week/the pay period/</w:t>
      </w:r>
      <w:proofErr w:type="spellStart"/>
      <w:r>
        <w:t>etc</w:t>
      </w:r>
      <w:proofErr w:type="spellEnd"/>
      <w:r>
        <w:t xml:space="preserve">) to evaluate "which days need the most work".  They may choose to assign staff to work directly, or dismiss staff which may not be needed, or they may shift them from one day to another, or one time of day to a different time.  </w:t>
      </w:r>
      <w:proofErr w:type="gramStart"/>
      <w:r>
        <w:t>Also</w:t>
      </w:r>
      <w:proofErr w:type="gramEnd"/>
      <w:r>
        <w:t xml:space="preserve"> they may choose to evaluate the number of remaining "open shifts" which are not yet filled, and decide which of them they want to publish to the staff for them to volunteer to pick up ("Open Shift Management").  The "Week View" is going to be one of the primary places where the user will accomplish these tasks.</w:t>
      </w:r>
    </w:p>
    <w:p w14:paraId="7ADA00FB" w14:textId="77777777" w:rsidR="005F56B5" w:rsidRDefault="005F56B5" w:rsidP="005F56B5"/>
    <w:p w14:paraId="1864911A" w14:textId="77777777" w:rsidR="005F56B5" w:rsidRDefault="005F56B5" w:rsidP="005F56B5">
      <w:r>
        <w:t xml:space="preserve">So far, this </w:t>
      </w:r>
      <w:proofErr w:type="gramStart"/>
      <w:r>
        <w:t>particular view</w:t>
      </w:r>
      <w:proofErr w:type="gramEnd"/>
      <w:r>
        <w:t xml:space="preserve"> has information about the employees on the schedule, the times and roles they are working, and an aggregate of the activity needs.  In this feature, we wish to give the user detailed information on the coverage totals (based on coverage sets/coverage periods), so they can 1) understand the total coverage for a larger timeframe without drilling into each day, </w:t>
      </w:r>
      <w:proofErr w:type="gramStart"/>
      <w:r>
        <w:t>and also</w:t>
      </w:r>
      <w:proofErr w:type="gramEnd"/>
      <w:r>
        <w:t xml:space="preserve"> 2) give them the ability to drill in and get more detail if needed.</w:t>
      </w:r>
    </w:p>
    <w:p w14:paraId="651F45EB" w14:textId="77777777" w:rsidR="005F56B5" w:rsidRDefault="005F56B5" w:rsidP="005F56B5"/>
    <w:p w14:paraId="3E8A8C73" w14:textId="7BCA4067" w:rsidR="009A647C" w:rsidRPr="00632F3A" w:rsidRDefault="005F56B5" w:rsidP="005F56B5">
      <w:r>
        <w:t xml:space="preserve">The input for these totals are the "Core Staffing Plan" (needs by Activity Code), and the employee activities themselves.  In some </w:t>
      </w:r>
      <w:proofErr w:type="gramStart"/>
      <w:r>
        <w:t>cases</w:t>
      </w:r>
      <w:proofErr w:type="gramEnd"/>
      <w:r>
        <w:t xml:space="preserve"> these will be aggregated for overlapping times (coverage periods) so that overlapping shifts (for example, a shift from 0700-1500 and another from 0630-1830) can be considered together when evaluating current coverage and remaining staffing needs.</w:t>
      </w:r>
    </w:p>
    <w:p w14:paraId="06605792" w14:textId="77777777" w:rsidR="007A15C7" w:rsidRPr="007A15C7" w:rsidRDefault="00632F3A" w:rsidP="007A15C7">
      <w:pPr>
        <w:pStyle w:val="Heading1"/>
      </w:pPr>
      <w:r>
        <w:lastRenderedPageBreak/>
        <w:t>Feature Requirements</w:t>
      </w:r>
      <w:r w:rsidR="00483488">
        <w:t xml:space="preserve"> </w:t>
      </w:r>
      <w:r w:rsidR="007A15C7">
        <w:t>Summary</w:t>
      </w:r>
    </w:p>
    <w:tbl>
      <w:tblPr>
        <w:tblStyle w:val="TableGrid"/>
        <w:tblW w:w="9355" w:type="dxa"/>
        <w:tblLook w:val="04A0" w:firstRow="1" w:lastRow="0" w:firstColumn="1" w:lastColumn="0" w:noHBand="0" w:noVBand="1"/>
      </w:tblPr>
      <w:tblGrid>
        <w:gridCol w:w="3964"/>
        <w:gridCol w:w="2511"/>
        <w:gridCol w:w="2880"/>
      </w:tblGrid>
      <w:tr w:rsidR="00610AC4" w14:paraId="681FDA7B" w14:textId="77777777" w:rsidTr="005F56B5">
        <w:trPr>
          <w:trHeight w:val="558"/>
        </w:trPr>
        <w:tc>
          <w:tcPr>
            <w:tcW w:w="3964" w:type="dxa"/>
          </w:tcPr>
          <w:p w14:paraId="1B5BBB13" w14:textId="77777777" w:rsidR="00610AC4" w:rsidRDefault="00610AC4" w:rsidP="007A15C7">
            <w:r>
              <w:t>Requirement ID and Statement</w:t>
            </w:r>
          </w:p>
        </w:tc>
        <w:tc>
          <w:tcPr>
            <w:tcW w:w="2511" w:type="dxa"/>
          </w:tcPr>
          <w:p w14:paraId="141876E0" w14:textId="77777777" w:rsidR="00610AC4" w:rsidRDefault="00610AC4" w:rsidP="007A15C7">
            <w:r>
              <w:t>Verification Approach</w:t>
            </w:r>
          </w:p>
        </w:tc>
        <w:tc>
          <w:tcPr>
            <w:tcW w:w="2880" w:type="dxa"/>
          </w:tcPr>
          <w:p w14:paraId="62A08848" w14:textId="77777777" w:rsidR="00610AC4" w:rsidRDefault="00610AC4" w:rsidP="007A15C7">
            <w:r>
              <w:t>Approach Notes</w:t>
            </w:r>
          </w:p>
        </w:tc>
      </w:tr>
      <w:tr w:rsidR="005F56B5" w14:paraId="0A37501D" w14:textId="77777777" w:rsidTr="005F56B5">
        <w:trPr>
          <w:trHeight w:val="287"/>
        </w:trPr>
        <w:tc>
          <w:tcPr>
            <w:tcW w:w="3964" w:type="dxa"/>
          </w:tcPr>
          <w:p w14:paraId="26184306" w14:textId="66D51CF1" w:rsidR="005F56B5" w:rsidRDefault="005F56B5" w:rsidP="005F56B5">
            <w:pPr>
              <w:rPr>
                <w:rFonts w:ascii="Arial" w:hAnsi="Arial" w:cs="Arial"/>
                <w:color w:val="000000"/>
                <w:sz w:val="18"/>
                <w:szCs w:val="18"/>
              </w:rPr>
            </w:pPr>
            <w:r>
              <w:rPr>
                <w:rStyle w:val="Strong"/>
                <w:rFonts w:ascii="Arial" w:hAnsi="Arial" w:cs="Arial"/>
                <w:color w:val="000000"/>
                <w:sz w:val="18"/>
                <w:szCs w:val="18"/>
              </w:rPr>
              <w:t>@SRS_TASS_</w:t>
            </w:r>
            <w:r>
              <w:rPr>
                <w:rFonts w:ascii="Arial" w:hAnsi="Arial" w:cs="Arial"/>
                <w:b/>
                <w:bCs/>
                <w:color w:val="000000"/>
                <w:sz w:val="18"/>
                <w:szCs w:val="18"/>
              </w:rPr>
              <w:t>F4306.001</w:t>
            </w:r>
            <w:r>
              <w:rPr>
                <w:rStyle w:val="Strong"/>
                <w:rFonts w:ascii="Arial" w:hAnsi="Arial" w:cs="Arial"/>
                <w:color w:val="000000"/>
                <w:sz w:val="18"/>
                <w:szCs w:val="18"/>
              </w:rPr>
              <w:t>:</w:t>
            </w:r>
          </w:p>
          <w:p w14:paraId="5DAB6C7B" w14:textId="35CAA82B" w:rsidR="005F56B5" w:rsidRDefault="005F56B5" w:rsidP="005F56B5">
            <w:r w:rsidRPr="005F56B5">
              <w:rPr>
                <w:rFonts w:ascii="Arial" w:hAnsi="Arial" w:cs="Arial"/>
                <w:color w:val="000000"/>
                <w:sz w:val="18"/>
                <w:szCs w:val="18"/>
              </w:rPr>
              <w:t xml:space="preserve">The initial "Week View" shall include, for each profile and day combination, the display of staffing need and coverage values, aggregated by the Coverage Periods in the Default Coverage Set for the Organization Unit (from Staffing Configuration).  This shall include any activity code which is set to "count toward coverage" (Indicator - SS Solution Standard 2).  The calculation shall use the exact times of the activity code for the staffing need, or the exact times of the employee activity for the coverage, allocated to the applicable coverage period.  The staffing </w:t>
            </w:r>
            <w:proofErr w:type="gramStart"/>
            <w:r w:rsidRPr="005F56B5">
              <w:rPr>
                <w:rFonts w:ascii="Arial" w:hAnsi="Arial" w:cs="Arial"/>
                <w:color w:val="000000"/>
                <w:sz w:val="18"/>
                <w:szCs w:val="18"/>
              </w:rPr>
              <w:t>need</w:t>
            </w:r>
            <w:proofErr w:type="gramEnd"/>
            <w:r w:rsidRPr="005F56B5">
              <w:rPr>
                <w:rFonts w:ascii="Arial" w:hAnsi="Arial" w:cs="Arial"/>
                <w:color w:val="000000"/>
                <w:sz w:val="18"/>
                <w:szCs w:val="18"/>
              </w:rPr>
              <w:t xml:space="preserve"> and coverage values shall be the AVERAGE level for the duration of that coverage period.</w:t>
            </w:r>
            <w:r>
              <w:rPr>
                <w:rFonts w:ascii="Arial" w:hAnsi="Arial" w:cs="Arial"/>
                <w:color w:val="000000"/>
                <w:sz w:val="18"/>
                <w:szCs w:val="18"/>
              </w:rPr>
              <w:br/>
            </w:r>
          </w:p>
        </w:tc>
        <w:tc>
          <w:tcPr>
            <w:tcW w:w="2511" w:type="dxa"/>
          </w:tcPr>
          <w:p w14:paraId="02EB378F" w14:textId="0AC6A84F" w:rsidR="005F56B5" w:rsidRDefault="005F56B5" w:rsidP="005F56B5">
            <w:r>
              <w:t>Testing (ALM)</w:t>
            </w:r>
          </w:p>
        </w:tc>
        <w:tc>
          <w:tcPr>
            <w:tcW w:w="2880" w:type="dxa"/>
          </w:tcPr>
          <w:p w14:paraId="6A05A809" w14:textId="77777777" w:rsidR="005F56B5" w:rsidRDefault="005F56B5" w:rsidP="005F56B5"/>
        </w:tc>
      </w:tr>
      <w:tr w:rsidR="005F56B5" w14:paraId="5A39BBE3" w14:textId="77777777" w:rsidTr="005F56B5">
        <w:trPr>
          <w:trHeight w:val="287"/>
        </w:trPr>
        <w:tc>
          <w:tcPr>
            <w:tcW w:w="3964" w:type="dxa"/>
          </w:tcPr>
          <w:p w14:paraId="61285027" w14:textId="04684AAC" w:rsidR="005F56B5" w:rsidRDefault="005F56B5" w:rsidP="005F56B5">
            <w:pPr>
              <w:rPr>
                <w:rFonts w:ascii="Arial" w:hAnsi="Arial" w:cs="Arial"/>
                <w:color w:val="000000"/>
                <w:sz w:val="18"/>
                <w:szCs w:val="18"/>
              </w:rPr>
            </w:pPr>
            <w:r>
              <w:rPr>
                <w:rStyle w:val="Strong"/>
                <w:rFonts w:ascii="Arial" w:hAnsi="Arial" w:cs="Arial"/>
                <w:color w:val="000000"/>
                <w:sz w:val="18"/>
                <w:szCs w:val="18"/>
              </w:rPr>
              <w:t>@SRS_TASS_</w:t>
            </w:r>
            <w:r>
              <w:rPr>
                <w:rFonts w:ascii="Arial" w:hAnsi="Arial" w:cs="Arial"/>
                <w:b/>
                <w:bCs/>
                <w:color w:val="000000"/>
                <w:sz w:val="18"/>
                <w:szCs w:val="18"/>
              </w:rPr>
              <w:t>F4306.002</w:t>
            </w:r>
            <w:r>
              <w:rPr>
                <w:rStyle w:val="Strong"/>
                <w:rFonts w:ascii="Arial" w:hAnsi="Arial" w:cs="Arial"/>
                <w:color w:val="000000"/>
                <w:sz w:val="18"/>
                <w:szCs w:val="18"/>
              </w:rPr>
              <w:t>:</w:t>
            </w:r>
          </w:p>
          <w:p w14:paraId="41C8F396" w14:textId="5D69F163" w:rsidR="005F56B5" w:rsidRDefault="005F56B5" w:rsidP="005F56B5">
            <w:r w:rsidRPr="005F56B5">
              <w:rPr>
                <w:rFonts w:ascii="Arial" w:hAnsi="Arial" w:cs="Arial"/>
                <w:color w:val="000000"/>
                <w:sz w:val="18"/>
                <w:szCs w:val="18"/>
              </w:rPr>
              <w:t>The user shall have the ability to open a summary of the staffing totals for a profile/day.</w:t>
            </w:r>
            <w:r>
              <w:rPr>
                <w:rFonts w:ascii="Arial" w:hAnsi="Arial" w:cs="Arial"/>
                <w:color w:val="000000"/>
                <w:sz w:val="18"/>
                <w:szCs w:val="18"/>
                <w:shd w:val="clear" w:color="auto" w:fill="FFFFFF"/>
              </w:rPr>
              <w:br/>
            </w:r>
          </w:p>
        </w:tc>
        <w:tc>
          <w:tcPr>
            <w:tcW w:w="2511" w:type="dxa"/>
          </w:tcPr>
          <w:p w14:paraId="72A3D3EC" w14:textId="0336347D" w:rsidR="005F56B5" w:rsidRDefault="005F56B5" w:rsidP="005F56B5">
            <w:pPr>
              <w:tabs>
                <w:tab w:val="center" w:pos="1147"/>
              </w:tabs>
            </w:pPr>
            <w:r>
              <w:t>Testing (ALM)</w:t>
            </w:r>
          </w:p>
        </w:tc>
        <w:tc>
          <w:tcPr>
            <w:tcW w:w="2880" w:type="dxa"/>
          </w:tcPr>
          <w:p w14:paraId="0D0B940D" w14:textId="77777777" w:rsidR="005F56B5" w:rsidRDefault="005F56B5" w:rsidP="005F56B5"/>
        </w:tc>
      </w:tr>
      <w:tr w:rsidR="005F56B5" w14:paraId="0E27B00A" w14:textId="77777777" w:rsidTr="005F56B5">
        <w:trPr>
          <w:trHeight w:val="271"/>
        </w:trPr>
        <w:tc>
          <w:tcPr>
            <w:tcW w:w="3964" w:type="dxa"/>
          </w:tcPr>
          <w:p w14:paraId="2D622A63" w14:textId="5559391F" w:rsidR="005F56B5" w:rsidRDefault="005F56B5" w:rsidP="005F56B5">
            <w:pPr>
              <w:rPr>
                <w:rFonts w:ascii="Arial" w:hAnsi="Arial" w:cs="Arial"/>
                <w:color w:val="000000"/>
                <w:sz w:val="18"/>
                <w:szCs w:val="18"/>
              </w:rPr>
            </w:pPr>
            <w:r>
              <w:rPr>
                <w:rStyle w:val="Strong"/>
                <w:rFonts w:ascii="Arial" w:hAnsi="Arial" w:cs="Arial"/>
                <w:color w:val="000000"/>
                <w:sz w:val="18"/>
                <w:szCs w:val="18"/>
              </w:rPr>
              <w:t>@SRS_TASS_</w:t>
            </w:r>
            <w:r>
              <w:rPr>
                <w:rFonts w:ascii="Arial" w:hAnsi="Arial" w:cs="Arial"/>
                <w:b/>
                <w:bCs/>
                <w:color w:val="000000"/>
                <w:sz w:val="18"/>
                <w:szCs w:val="18"/>
              </w:rPr>
              <w:t>F4306.003</w:t>
            </w:r>
            <w:r>
              <w:rPr>
                <w:rStyle w:val="Strong"/>
                <w:rFonts w:ascii="Arial" w:hAnsi="Arial" w:cs="Arial"/>
                <w:color w:val="000000"/>
                <w:sz w:val="18"/>
                <w:szCs w:val="18"/>
              </w:rPr>
              <w:t>:</w:t>
            </w:r>
          </w:p>
          <w:p w14:paraId="60061E4C" w14:textId="5B81021C" w:rsidR="005F56B5" w:rsidRDefault="005F56B5" w:rsidP="005F56B5">
            <w:r w:rsidRPr="005F56B5">
              <w:rPr>
                <w:rFonts w:ascii="Arial" w:hAnsi="Arial" w:cs="Arial"/>
                <w:color w:val="000000"/>
                <w:sz w:val="18"/>
                <w:szCs w:val="18"/>
              </w:rPr>
              <w:t>The system shall display a bar for any activity code that is unfilled, including how many, within the coverage period the activity code starts within. The bar shall be represented in an identifiable color.</w:t>
            </w:r>
            <w:r>
              <w:rPr>
                <w:rFonts w:ascii="Arial" w:hAnsi="Arial" w:cs="Arial"/>
                <w:color w:val="000000"/>
                <w:sz w:val="18"/>
                <w:szCs w:val="18"/>
              </w:rPr>
              <w:br/>
            </w:r>
          </w:p>
        </w:tc>
        <w:tc>
          <w:tcPr>
            <w:tcW w:w="2511" w:type="dxa"/>
          </w:tcPr>
          <w:p w14:paraId="44EAFD9C" w14:textId="73A14D7F" w:rsidR="005F56B5" w:rsidRDefault="005F56B5" w:rsidP="005F56B5">
            <w:pPr>
              <w:tabs>
                <w:tab w:val="center" w:pos="1147"/>
              </w:tabs>
            </w:pPr>
            <w:r>
              <w:t>Testing (ALM)</w:t>
            </w:r>
          </w:p>
        </w:tc>
        <w:tc>
          <w:tcPr>
            <w:tcW w:w="2880" w:type="dxa"/>
          </w:tcPr>
          <w:p w14:paraId="4B94D5A5" w14:textId="77777777" w:rsidR="005F56B5" w:rsidRDefault="005F56B5" w:rsidP="005F56B5"/>
        </w:tc>
      </w:tr>
      <w:tr w:rsidR="005F56B5" w14:paraId="3DEEC669" w14:textId="77777777" w:rsidTr="005F56B5">
        <w:trPr>
          <w:trHeight w:val="271"/>
        </w:trPr>
        <w:tc>
          <w:tcPr>
            <w:tcW w:w="3964" w:type="dxa"/>
          </w:tcPr>
          <w:p w14:paraId="2048EF23" w14:textId="576360ED" w:rsidR="005F56B5" w:rsidRDefault="005F56B5" w:rsidP="005F56B5">
            <w:pPr>
              <w:rPr>
                <w:rFonts w:ascii="Arial" w:hAnsi="Arial" w:cs="Arial"/>
                <w:color w:val="000000"/>
                <w:sz w:val="18"/>
                <w:szCs w:val="18"/>
              </w:rPr>
            </w:pPr>
            <w:r>
              <w:rPr>
                <w:rStyle w:val="Strong"/>
                <w:rFonts w:ascii="Arial" w:hAnsi="Arial" w:cs="Arial"/>
                <w:color w:val="000000"/>
                <w:sz w:val="18"/>
                <w:szCs w:val="18"/>
              </w:rPr>
              <w:t>@SRS_TASS_</w:t>
            </w:r>
            <w:r>
              <w:rPr>
                <w:rFonts w:ascii="Arial" w:hAnsi="Arial" w:cs="Arial"/>
                <w:b/>
                <w:bCs/>
                <w:color w:val="000000"/>
                <w:sz w:val="18"/>
                <w:szCs w:val="18"/>
              </w:rPr>
              <w:t>F4306.004</w:t>
            </w:r>
            <w:r>
              <w:rPr>
                <w:rStyle w:val="Strong"/>
                <w:rFonts w:ascii="Arial" w:hAnsi="Arial" w:cs="Arial"/>
                <w:color w:val="000000"/>
                <w:sz w:val="18"/>
                <w:szCs w:val="18"/>
              </w:rPr>
              <w:t>:</w:t>
            </w:r>
          </w:p>
          <w:p w14:paraId="168B682B" w14:textId="77777777" w:rsidR="005F56B5" w:rsidRDefault="005F56B5" w:rsidP="005F56B5">
            <w:pPr>
              <w:rPr>
                <w:rFonts w:ascii="Arial" w:hAnsi="Arial" w:cs="Arial"/>
                <w:color w:val="000000"/>
                <w:sz w:val="18"/>
                <w:szCs w:val="18"/>
              </w:rPr>
            </w:pPr>
            <w:r w:rsidRPr="005F56B5">
              <w:rPr>
                <w:rFonts w:ascii="Arial" w:hAnsi="Arial" w:cs="Arial"/>
                <w:color w:val="000000"/>
                <w:sz w:val="18"/>
                <w:szCs w:val="18"/>
              </w:rPr>
              <w:t>The system shall display a bar for any activity code that is overstaffed (either exceeds the core staffing plan, or not included in the core staffing plan), including how many, within the coverage period the activity code starts within. The bar shall be represented in an identifiable color.</w:t>
            </w:r>
          </w:p>
          <w:p w14:paraId="3656B9AB" w14:textId="625FF6C9" w:rsidR="005F56B5" w:rsidRDefault="005F56B5" w:rsidP="005F56B5"/>
        </w:tc>
        <w:tc>
          <w:tcPr>
            <w:tcW w:w="2511" w:type="dxa"/>
          </w:tcPr>
          <w:p w14:paraId="45FB0818" w14:textId="3B186D11" w:rsidR="005F56B5" w:rsidRDefault="005F56B5" w:rsidP="005F56B5">
            <w:pPr>
              <w:tabs>
                <w:tab w:val="center" w:pos="1147"/>
              </w:tabs>
            </w:pPr>
            <w:r>
              <w:t>Testing (ALM)</w:t>
            </w:r>
          </w:p>
        </w:tc>
        <w:tc>
          <w:tcPr>
            <w:tcW w:w="2880" w:type="dxa"/>
          </w:tcPr>
          <w:p w14:paraId="049F31CB" w14:textId="77777777" w:rsidR="005F56B5" w:rsidRDefault="005F56B5" w:rsidP="005F56B5"/>
        </w:tc>
      </w:tr>
      <w:tr w:rsidR="005F56B5" w14:paraId="33A696A2" w14:textId="77777777" w:rsidTr="005F56B5">
        <w:trPr>
          <w:trHeight w:val="271"/>
        </w:trPr>
        <w:tc>
          <w:tcPr>
            <w:tcW w:w="3964" w:type="dxa"/>
          </w:tcPr>
          <w:p w14:paraId="5268B5C1" w14:textId="6D8BC9F8" w:rsidR="005F56B5" w:rsidRDefault="005F56B5" w:rsidP="005F56B5">
            <w:pPr>
              <w:rPr>
                <w:rFonts w:ascii="Arial" w:hAnsi="Arial" w:cs="Arial"/>
                <w:color w:val="000000"/>
                <w:sz w:val="18"/>
                <w:szCs w:val="18"/>
              </w:rPr>
            </w:pPr>
            <w:r>
              <w:rPr>
                <w:rStyle w:val="Strong"/>
                <w:rFonts w:ascii="Arial" w:hAnsi="Arial" w:cs="Arial"/>
                <w:color w:val="000000"/>
                <w:sz w:val="18"/>
                <w:szCs w:val="18"/>
              </w:rPr>
              <w:t>@SRS_TASS_</w:t>
            </w:r>
            <w:r>
              <w:rPr>
                <w:rFonts w:ascii="Arial" w:hAnsi="Arial" w:cs="Arial"/>
                <w:b/>
                <w:bCs/>
                <w:color w:val="000000"/>
                <w:sz w:val="18"/>
                <w:szCs w:val="18"/>
              </w:rPr>
              <w:t>F4306.005</w:t>
            </w:r>
            <w:r>
              <w:rPr>
                <w:rStyle w:val="Strong"/>
                <w:rFonts w:ascii="Arial" w:hAnsi="Arial" w:cs="Arial"/>
                <w:color w:val="000000"/>
                <w:sz w:val="18"/>
                <w:szCs w:val="18"/>
              </w:rPr>
              <w:t>:</w:t>
            </w:r>
          </w:p>
          <w:p w14:paraId="7F2BD1A6" w14:textId="77777777" w:rsidR="005F56B5" w:rsidRDefault="005F56B5" w:rsidP="005F56B5">
            <w:pPr>
              <w:rPr>
                <w:rFonts w:ascii="Arial" w:hAnsi="Arial" w:cs="Arial"/>
                <w:color w:val="000000"/>
                <w:sz w:val="18"/>
                <w:szCs w:val="18"/>
              </w:rPr>
            </w:pPr>
            <w:r w:rsidRPr="005F56B5">
              <w:rPr>
                <w:rFonts w:ascii="Arial" w:hAnsi="Arial" w:cs="Arial"/>
                <w:color w:val="000000"/>
                <w:sz w:val="18"/>
                <w:szCs w:val="18"/>
              </w:rPr>
              <w:t xml:space="preserve">The system shall display a bar for any activity code that has had the start time or hours adjusted, including how many, within the coverage period the activity code starts within. The bar shall be represented in an identifiable color. LG Note: This requirement may be removed if it becomes a </w:t>
            </w:r>
            <w:proofErr w:type="gramStart"/>
            <w:r w:rsidRPr="005F56B5">
              <w:rPr>
                <w:rFonts w:ascii="Arial" w:hAnsi="Arial" w:cs="Arial"/>
                <w:color w:val="000000"/>
                <w:sz w:val="18"/>
                <w:szCs w:val="18"/>
              </w:rPr>
              <w:t>bugaboo, but</w:t>
            </w:r>
            <w:proofErr w:type="gramEnd"/>
            <w:r w:rsidRPr="005F56B5">
              <w:rPr>
                <w:rFonts w:ascii="Arial" w:hAnsi="Arial" w:cs="Arial"/>
                <w:color w:val="000000"/>
                <w:sz w:val="18"/>
                <w:szCs w:val="18"/>
              </w:rPr>
              <w:t xml:space="preserve"> would be nice to have as it tells a more complete story of the activity code mix.</w:t>
            </w:r>
          </w:p>
          <w:p w14:paraId="069F9501" w14:textId="27F1B7FB" w:rsidR="005F56B5" w:rsidRDefault="005F56B5" w:rsidP="005F56B5"/>
        </w:tc>
        <w:tc>
          <w:tcPr>
            <w:tcW w:w="2511" w:type="dxa"/>
          </w:tcPr>
          <w:p w14:paraId="3323F406" w14:textId="397113FC" w:rsidR="005F56B5" w:rsidRDefault="005F56B5" w:rsidP="005F56B5">
            <w:r>
              <w:t>Testing (ALM)</w:t>
            </w:r>
          </w:p>
        </w:tc>
        <w:tc>
          <w:tcPr>
            <w:tcW w:w="2880" w:type="dxa"/>
          </w:tcPr>
          <w:p w14:paraId="0555478D" w14:textId="77777777" w:rsidR="005F56B5" w:rsidRDefault="005F56B5" w:rsidP="005F56B5"/>
        </w:tc>
      </w:tr>
      <w:tr w:rsidR="005F56B5" w14:paraId="7D8D827C" w14:textId="77777777" w:rsidTr="005F56B5">
        <w:trPr>
          <w:trHeight w:val="271"/>
        </w:trPr>
        <w:tc>
          <w:tcPr>
            <w:tcW w:w="3964" w:type="dxa"/>
          </w:tcPr>
          <w:p w14:paraId="1437E6A3" w14:textId="345EC1D8" w:rsidR="005F56B5" w:rsidRDefault="005F56B5" w:rsidP="005F56B5">
            <w:pPr>
              <w:rPr>
                <w:rFonts w:ascii="Arial" w:hAnsi="Arial" w:cs="Arial"/>
                <w:color w:val="000000"/>
                <w:sz w:val="18"/>
                <w:szCs w:val="18"/>
              </w:rPr>
            </w:pPr>
            <w:r>
              <w:rPr>
                <w:rStyle w:val="Strong"/>
                <w:rFonts w:ascii="Arial" w:hAnsi="Arial" w:cs="Arial"/>
                <w:color w:val="000000"/>
                <w:sz w:val="18"/>
                <w:szCs w:val="18"/>
              </w:rPr>
              <w:t>@SRS_TASS_</w:t>
            </w:r>
            <w:r>
              <w:rPr>
                <w:rFonts w:ascii="Arial" w:hAnsi="Arial" w:cs="Arial"/>
                <w:b/>
                <w:bCs/>
                <w:color w:val="000000"/>
                <w:sz w:val="18"/>
                <w:szCs w:val="18"/>
              </w:rPr>
              <w:t>F4306.006</w:t>
            </w:r>
            <w:r>
              <w:rPr>
                <w:rStyle w:val="Strong"/>
                <w:rFonts w:ascii="Arial" w:hAnsi="Arial" w:cs="Arial"/>
                <w:color w:val="000000"/>
                <w:sz w:val="18"/>
                <w:szCs w:val="18"/>
              </w:rPr>
              <w:t>:</w:t>
            </w:r>
          </w:p>
          <w:p w14:paraId="14F516B8" w14:textId="77777777" w:rsidR="005F56B5" w:rsidRDefault="005F56B5" w:rsidP="005F56B5">
            <w:pPr>
              <w:rPr>
                <w:rFonts w:ascii="Arial" w:hAnsi="Arial" w:cs="Arial"/>
                <w:color w:val="000000"/>
                <w:sz w:val="18"/>
                <w:szCs w:val="18"/>
              </w:rPr>
            </w:pPr>
            <w:r w:rsidRPr="005F56B5">
              <w:rPr>
                <w:rFonts w:ascii="Arial" w:hAnsi="Arial" w:cs="Arial"/>
                <w:color w:val="000000"/>
                <w:sz w:val="18"/>
                <w:szCs w:val="18"/>
              </w:rPr>
              <w:t>If the summary view does not have any bars to display, a message will display. The coverage period labels will display with or without a bar.</w:t>
            </w:r>
          </w:p>
          <w:p w14:paraId="4B77E943" w14:textId="3BD9288A" w:rsidR="005F56B5" w:rsidRDefault="005F56B5" w:rsidP="005F56B5"/>
        </w:tc>
        <w:tc>
          <w:tcPr>
            <w:tcW w:w="2511" w:type="dxa"/>
          </w:tcPr>
          <w:p w14:paraId="523C81FC" w14:textId="5B4A1E6E" w:rsidR="005F56B5" w:rsidRDefault="005F56B5" w:rsidP="005F56B5">
            <w:r>
              <w:t>Testing (ALM)</w:t>
            </w:r>
          </w:p>
        </w:tc>
        <w:tc>
          <w:tcPr>
            <w:tcW w:w="2880" w:type="dxa"/>
          </w:tcPr>
          <w:p w14:paraId="765387CC" w14:textId="77777777" w:rsidR="005F56B5" w:rsidRDefault="005F56B5" w:rsidP="005F56B5"/>
        </w:tc>
      </w:tr>
      <w:tr w:rsidR="005F56B5" w14:paraId="2E8C49E5" w14:textId="77777777" w:rsidTr="005F56B5">
        <w:trPr>
          <w:trHeight w:val="271"/>
        </w:trPr>
        <w:tc>
          <w:tcPr>
            <w:tcW w:w="3964" w:type="dxa"/>
          </w:tcPr>
          <w:p w14:paraId="4B99FA79" w14:textId="26DDB1D4" w:rsidR="005F56B5" w:rsidRDefault="005F56B5" w:rsidP="005F56B5">
            <w:pPr>
              <w:rPr>
                <w:rFonts w:ascii="Arial" w:hAnsi="Arial" w:cs="Arial"/>
                <w:color w:val="000000"/>
                <w:sz w:val="18"/>
                <w:szCs w:val="18"/>
              </w:rPr>
            </w:pPr>
            <w:r>
              <w:rPr>
                <w:rStyle w:val="Strong"/>
                <w:rFonts w:ascii="Arial" w:hAnsi="Arial" w:cs="Arial"/>
                <w:color w:val="000000"/>
                <w:sz w:val="18"/>
                <w:szCs w:val="18"/>
              </w:rPr>
              <w:t>@SRS_TASS_</w:t>
            </w:r>
            <w:r>
              <w:rPr>
                <w:rFonts w:ascii="Arial" w:hAnsi="Arial" w:cs="Arial"/>
                <w:b/>
                <w:bCs/>
                <w:color w:val="000000"/>
                <w:sz w:val="18"/>
                <w:szCs w:val="18"/>
              </w:rPr>
              <w:t>F4306.101</w:t>
            </w:r>
            <w:r>
              <w:rPr>
                <w:rStyle w:val="Strong"/>
                <w:rFonts w:ascii="Arial" w:hAnsi="Arial" w:cs="Arial"/>
                <w:color w:val="000000"/>
                <w:sz w:val="18"/>
                <w:szCs w:val="18"/>
              </w:rPr>
              <w:t>:</w:t>
            </w:r>
          </w:p>
          <w:p w14:paraId="066AE40E" w14:textId="77777777" w:rsidR="005F56B5" w:rsidRDefault="005F56B5" w:rsidP="005F56B5">
            <w:pPr>
              <w:rPr>
                <w:rFonts w:ascii="Arial" w:hAnsi="Arial" w:cs="Arial"/>
                <w:color w:val="000000"/>
                <w:sz w:val="18"/>
                <w:szCs w:val="18"/>
              </w:rPr>
            </w:pPr>
            <w:r w:rsidRPr="005F56B5">
              <w:rPr>
                <w:rFonts w:ascii="Arial" w:hAnsi="Arial" w:cs="Arial"/>
                <w:color w:val="000000"/>
                <w:sz w:val="18"/>
                <w:szCs w:val="18"/>
              </w:rPr>
              <w:lastRenderedPageBreak/>
              <w:t>The Online help explains how to access the total and detailed v</w:t>
            </w:r>
            <w:r>
              <w:rPr>
                <w:rFonts w:ascii="Arial" w:hAnsi="Arial" w:cs="Arial"/>
                <w:color w:val="000000"/>
                <w:sz w:val="18"/>
                <w:szCs w:val="18"/>
              </w:rPr>
              <w:t>alues, and definitions of each.</w:t>
            </w:r>
          </w:p>
          <w:p w14:paraId="2A7439A3" w14:textId="24DB26C4" w:rsidR="005F56B5" w:rsidRDefault="005F56B5" w:rsidP="005F56B5"/>
        </w:tc>
        <w:tc>
          <w:tcPr>
            <w:tcW w:w="2511" w:type="dxa"/>
          </w:tcPr>
          <w:p w14:paraId="47D3F3D0" w14:textId="14EB33D8" w:rsidR="005F56B5" w:rsidRDefault="005F56B5" w:rsidP="005F56B5">
            <w:r>
              <w:lastRenderedPageBreak/>
              <w:t>Inspection</w:t>
            </w:r>
          </w:p>
        </w:tc>
        <w:tc>
          <w:tcPr>
            <w:tcW w:w="2880" w:type="dxa"/>
          </w:tcPr>
          <w:p w14:paraId="293D44FC" w14:textId="77777777" w:rsidR="005F56B5" w:rsidRDefault="005F56B5" w:rsidP="005F56B5"/>
        </w:tc>
      </w:tr>
    </w:tbl>
    <w:p w14:paraId="2EE92FF2" w14:textId="77777777" w:rsidR="009A647C" w:rsidRDefault="009A647C" w:rsidP="00632F3A">
      <w:pPr>
        <w:pStyle w:val="Heading1"/>
      </w:pPr>
    </w:p>
    <w:p w14:paraId="3C5F9199" w14:textId="1D5A5E87" w:rsidR="00632F3A" w:rsidRDefault="00632F3A" w:rsidP="00632F3A">
      <w:pPr>
        <w:pStyle w:val="Heading1"/>
      </w:pPr>
      <w:r>
        <w:t>Reference Documents</w:t>
      </w:r>
    </w:p>
    <w:p w14:paraId="6A27B511" w14:textId="4223DDF7" w:rsidR="009A647C" w:rsidRDefault="009A647C" w:rsidP="00632F3A">
      <w:r>
        <w:t>Help documentation:</w:t>
      </w:r>
    </w:p>
    <w:p w14:paraId="750715B5" w14:textId="71B96EB2" w:rsidR="0049697C" w:rsidRDefault="0049697C" w:rsidP="00632F3A">
      <w:r w:rsidRPr="000D2D8A">
        <w:t>https://racine.api-wi.com/infoportal_dev/TM_Online%20Help/index.htm#f_screen_descriptions/actions_section/scheduling_card/</w:t>
      </w:r>
      <w:r>
        <w:t>schedule_screen/weekly_view.htm</w:t>
      </w:r>
    </w:p>
    <w:p w14:paraId="3583E969" w14:textId="77777777" w:rsidR="009A647C" w:rsidRPr="00632F3A" w:rsidRDefault="009A647C" w:rsidP="00632F3A"/>
    <w:p w14:paraId="28078E95" w14:textId="77777777" w:rsidR="00632F3A" w:rsidRDefault="00CB0692" w:rsidP="00632F3A">
      <w:pPr>
        <w:pStyle w:val="Heading1"/>
      </w:pPr>
      <w:r>
        <w:t>Major Risks</w:t>
      </w:r>
    </w:p>
    <w:p w14:paraId="6DEE21AD" w14:textId="77777777" w:rsidR="00632F3A" w:rsidRDefault="007B5DB1" w:rsidP="00632F3A">
      <w:r>
        <w:t>The table below l</w:t>
      </w:r>
      <w:r w:rsidR="00CB0692">
        <w:t>ist</w:t>
      </w:r>
      <w:r>
        <w:t>s</w:t>
      </w:r>
      <w:r w:rsidR="00CB0692">
        <w:t xml:space="preserve"> any major risks (Product or Program) associated with this feature that affect or are mitigated by quality/testing processes</w:t>
      </w:r>
      <w:r>
        <w:t xml:space="preserve">, including </w:t>
      </w:r>
      <w:r w:rsidR="00CB0692">
        <w:t xml:space="preserve">mitigation </w:t>
      </w:r>
      <w:r>
        <w:t>details</w:t>
      </w:r>
      <w:r w:rsidR="00CB0692">
        <w:t xml:space="preserve"> where possible</w:t>
      </w:r>
      <w:r>
        <w:t>.</w:t>
      </w:r>
    </w:p>
    <w:tbl>
      <w:tblPr>
        <w:tblStyle w:val="TableGrid"/>
        <w:tblW w:w="0" w:type="auto"/>
        <w:tblLook w:val="04A0" w:firstRow="1" w:lastRow="0" w:firstColumn="1" w:lastColumn="0" w:noHBand="0" w:noVBand="1"/>
      </w:tblPr>
      <w:tblGrid>
        <w:gridCol w:w="1075"/>
        <w:gridCol w:w="3599"/>
        <w:gridCol w:w="2791"/>
      </w:tblGrid>
      <w:tr w:rsidR="00CB0692" w14:paraId="3C8BEA92" w14:textId="77777777" w:rsidTr="00CB0692">
        <w:tc>
          <w:tcPr>
            <w:tcW w:w="1075" w:type="dxa"/>
          </w:tcPr>
          <w:p w14:paraId="32FA9E99" w14:textId="77777777" w:rsidR="00CB0692" w:rsidRDefault="00CB0692" w:rsidP="00632F3A">
            <w:r>
              <w:t>Risk No.</w:t>
            </w:r>
          </w:p>
        </w:tc>
        <w:tc>
          <w:tcPr>
            <w:tcW w:w="3599" w:type="dxa"/>
          </w:tcPr>
          <w:p w14:paraId="6E6BAF24" w14:textId="77777777" w:rsidR="00CB0692" w:rsidRDefault="00CB0692" w:rsidP="00632F3A">
            <w:r>
              <w:t>Risk Description</w:t>
            </w:r>
          </w:p>
        </w:tc>
        <w:tc>
          <w:tcPr>
            <w:tcW w:w="2791" w:type="dxa"/>
          </w:tcPr>
          <w:p w14:paraId="294C7C87" w14:textId="77777777" w:rsidR="00CB0692" w:rsidRDefault="00CB0692" w:rsidP="00632F3A">
            <w:r>
              <w:t>Mitigation Plan</w:t>
            </w:r>
          </w:p>
        </w:tc>
      </w:tr>
      <w:tr w:rsidR="00CB0692" w14:paraId="649841BE" w14:textId="77777777" w:rsidTr="00CB0692">
        <w:tc>
          <w:tcPr>
            <w:tcW w:w="1075" w:type="dxa"/>
          </w:tcPr>
          <w:p w14:paraId="56B20A0C" w14:textId="77777777" w:rsidR="00CB0692" w:rsidRDefault="00CB0692" w:rsidP="00632F3A">
            <w:r>
              <w:t>1</w:t>
            </w:r>
          </w:p>
        </w:tc>
        <w:tc>
          <w:tcPr>
            <w:tcW w:w="3599" w:type="dxa"/>
          </w:tcPr>
          <w:p w14:paraId="53128261" w14:textId="77777777" w:rsidR="00CB0692" w:rsidRDefault="00CB0692" w:rsidP="00632F3A"/>
        </w:tc>
        <w:tc>
          <w:tcPr>
            <w:tcW w:w="2791" w:type="dxa"/>
          </w:tcPr>
          <w:p w14:paraId="62486C05" w14:textId="77777777" w:rsidR="00CB0692" w:rsidRDefault="00CB0692" w:rsidP="00632F3A"/>
        </w:tc>
      </w:tr>
      <w:tr w:rsidR="00CB0692" w14:paraId="18F999B5" w14:textId="77777777" w:rsidTr="00CB0692">
        <w:tc>
          <w:tcPr>
            <w:tcW w:w="1075" w:type="dxa"/>
          </w:tcPr>
          <w:p w14:paraId="7144751B" w14:textId="77777777" w:rsidR="00CB0692" w:rsidRDefault="00CB0692" w:rsidP="00632F3A">
            <w:r>
              <w:t>2</w:t>
            </w:r>
          </w:p>
        </w:tc>
        <w:tc>
          <w:tcPr>
            <w:tcW w:w="3599" w:type="dxa"/>
          </w:tcPr>
          <w:p w14:paraId="4101652C" w14:textId="77777777" w:rsidR="00CB0692" w:rsidRDefault="00CB0692" w:rsidP="00632F3A"/>
        </w:tc>
        <w:tc>
          <w:tcPr>
            <w:tcW w:w="2791" w:type="dxa"/>
          </w:tcPr>
          <w:p w14:paraId="4B99056E" w14:textId="77777777" w:rsidR="00CB0692" w:rsidRDefault="00CB0692" w:rsidP="00632F3A"/>
        </w:tc>
      </w:tr>
    </w:tbl>
    <w:p w14:paraId="1C78FEFB" w14:textId="77777777" w:rsidR="001270A3" w:rsidRDefault="00CB0692" w:rsidP="00483488">
      <w:pPr>
        <w:pStyle w:val="Heading1"/>
      </w:pPr>
      <w:bookmarkStart w:id="0" w:name="_GoBack"/>
      <w:bookmarkEnd w:id="0"/>
      <w:r>
        <w:t>Overall Testing Plan</w:t>
      </w:r>
    </w:p>
    <w:p w14:paraId="4837D544" w14:textId="56A3826F" w:rsidR="00483488" w:rsidRDefault="006330BB" w:rsidP="00483488">
      <w:r w:rsidRPr="009A647C">
        <w:t>The majority</w:t>
      </w:r>
      <w:r>
        <w:t xml:space="preserve"> of the testing for this f</w:t>
      </w:r>
      <w:r w:rsidR="009A647C">
        <w:t>eature will be done by creating test cases in ALM and manually testing</w:t>
      </w:r>
      <w:r>
        <w:t>, based on the feature requirements</w:t>
      </w:r>
      <w:r w:rsidR="009A647C">
        <w:t>.</w:t>
      </w:r>
    </w:p>
    <w:p w14:paraId="6BDA4D3F" w14:textId="77777777" w:rsidR="00CB0692" w:rsidRDefault="007B5DB1" w:rsidP="00CB0692">
      <w:pPr>
        <w:pStyle w:val="Heading1"/>
      </w:pPr>
      <w:r>
        <w:t>Impact – Manual Testing</w:t>
      </w:r>
    </w:p>
    <w:p w14:paraId="28B1050F" w14:textId="35085CC1" w:rsidR="00CB0692" w:rsidRPr="00483488" w:rsidRDefault="006330BB" w:rsidP="00CB0692">
      <w:r>
        <w:t>Most of the testing for this feature will be done manually.</w:t>
      </w:r>
    </w:p>
    <w:p w14:paraId="52A00880" w14:textId="77777777" w:rsidR="007B5DB1" w:rsidRDefault="007B5DB1" w:rsidP="007B5DB1">
      <w:pPr>
        <w:pStyle w:val="Heading1"/>
      </w:pPr>
      <w:r>
        <w:t>Impact – Unit Testing</w:t>
      </w:r>
    </w:p>
    <w:p w14:paraId="35FE52F7" w14:textId="59AB85FF" w:rsidR="00330400" w:rsidRPr="00483488" w:rsidRDefault="006330BB" w:rsidP="00330400">
      <w:r w:rsidRPr="006330BB">
        <w:t xml:space="preserve">There is an expectation of 100% </w:t>
      </w:r>
      <w:r>
        <w:t>code coverage with unit testing. C</w:t>
      </w:r>
      <w:r w:rsidRPr="006330BB">
        <w:t>oordination with the developers on the team will ensure this requirement is met.</w:t>
      </w:r>
    </w:p>
    <w:p w14:paraId="3CFFAF59" w14:textId="77777777" w:rsidR="007B5DB1" w:rsidRDefault="007B5DB1" w:rsidP="007B5DB1">
      <w:pPr>
        <w:pStyle w:val="Heading1"/>
      </w:pPr>
      <w:r>
        <w:t>Impact – Other Automated Testing</w:t>
      </w:r>
    </w:p>
    <w:p w14:paraId="72528722" w14:textId="717384FC" w:rsidR="00330400" w:rsidRPr="00483488" w:rsidRDefault="006330BB" w:rsidP="00330400">
      <w:r w:rsidRPr="006330BB">
        <w:t>Integration tests will be written where appropriate.</w:t>
      </w:r>
    </w:p>
    <w:p w14:paraId="3AAFF81F" w14:textId="77777777" w:rsidR="007B5DB1" w:rsidRDefault="007B5DB1" w:rsidP="007B5DB1">
      <w:pPr>
        <w:pStyle w:val="Heading1"/>
      </w:pPr>
      <w:r>
        <w:t>Impact – Regression Testing</w:t>
      </w:r>
    </w:p>
    <w:p w14:paraId="1299C43A" w14:textId="5C2683D9" w:rsidR="007B5DB1" w:rsidRPr="00483488" w:rsidRDefault="005F56B5" w:rsidP="00330400">
      <w:r>
        <w:t xml:space="preserve">Regression tests for this feature will be chosen from the test suite by the Quality Lead. All initial test cases for this feature can be found in ALM under: </w:t>
      </w:r>
      <w:r w:rsidR="00D25FA5">
        <w:t xml:space="preserve">Subject &gt; Features &gt; </w:t>
      </w:r>
      <w:r w:rsidR="00D25FA5" w:rsidRPr="002B0CFD">
        <w:t>F4306 - Week View - (Needs Section) Coverage Aggregate and Staffing Totals Summary</w:t>
      </w:r>
      <w:r w:rsidR="00D25FA5">
        <w:t>.</w:t>
      </w:r>
    </w:p>
    <w:sectPr w:rsidR="007B5DB1" w:rsidRPr="004834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A746B"/>
    <w:multiLevelType w:val="hybridMultilevel"/>
    <w:tmpl w:val="D8EC71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F63489"/>
    <w:multiLevelType w:val="hybridMultilevel"/>
    <w:tmpl w:val="61E8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B63D30"/>
    <w:multiLevelType w:val="hybridMultilevel"/>
    <w:tmpl w:val="229C04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0A3"/>
    <w:rsid w:val="00003286"/>
    <w:rsid w:val="00081DD4"/>
    <w:rsid w:val="00103B97"/>
    <w:rsid w:val="001270A3"/>
    <w:rsid w:val="00330400"/>
    <w:rsid w:val="00483488"/>
    <w:rsid w:val="0049697C"/>
    <w:rsid w:val="004B3A75"/>
    <w:rsid w:val="00554A99"/>
    <w:rsid w:val="005F56B5"/>
    <w:rsid w:val="00610AC4"/>
    <w:rsid w:val="00632F3A"/>
    <w:rsid w:val="006330BB"/>
    <w:rsid w:val="00765846"/>
    <w:rsid w:val="007A15C7"/>
    <w:rsid w:val="007B5DB1"/>
    <w:rsid w:val="00914DAE"/>
    <w:rsid w:val="009A647C"/>
    <w:rsid w:val="00B60E31"/>
    <w:rsid w:val="00BC68A8"/>
    <w:rsid w:val="00BF6E9C"/>
    <w:rsid w:val="00C1597A"/>
    <w:rsid w:val="00C15C4B"/>
    <w:rsid w:val="00C6122E"/>
    <w:rsid w:val="00CB0692"/>
    <w:rsid w:val="00D25FA5"/>
    <w:rsid w:val="00D37F84"/>
    <w:rsid w:val="64633D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40B7E"/>
  <w15:chartTrackingRefBased/>
  <w15:docId w15:val="{44316BDF-A0F2-4BB9-880B-F39B60E8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0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15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0A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270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0A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2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15C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A1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C7"/>
    <w:rPr>
      <w:rFonts w:ascii="Segoe UI" w:hAnsi="Segoe UI" w:cs="Segoe UI"/>
      <w:sz w:val="18"/>
      <w:szCs w:val="18"/>
    </w:rPr>
  </w:style>
  <w:style w:type="paragraph" w:styleId="ListParagraph">
    <w:name w:val="List Paragraph"/>
    <w:basedOn w:val="Normal"/>
    <w:uiPriority w:val="34"/>
    <w:qFormat/>
    <w:rsid w:val="007A15C7"/>
    <w:pPr>
      <w:ind w:left="720"/>
      <w:contextualSpacing/>
    </w:pPr>
  </w:style>
  <w:style w:type="character" w:styleId="Strong">
    <w:name w:val="Strong"/>
    <w:basedOn w:val="DefaultParagraphFont"/>
    <w:uiPriority w:val="22"/>
    <w:qFormat/>
    <w:rsid w:val="009A647C"/>
    <w:rPr>
      <w:b/>
      <w:bCs/>
    </w:rPr>
  </w:style>
  <w:style w:type="character" w:styleId="Hyperlink">
    <w:name w:val="Hyperlink"/>
    <w:basedOn w:val="DefaultParagraphFont"/>
    <w:uiPriority w:val="99"/>
    <w:unhideWhenUsed/>
    <w:rsid w:val="009A647C"/>
    <w:rPr>
      <w:color w:val="0563C1" w:themeColor="hyperlink"/>
      <w:u w:val="single"/>
    </w:rPr>
  </w:style>
  <w:style w:type="character" w:styleId="UnresolvedMention">
    <w:name w:val="Unresolved Mention"/>
    <w:basedOn w:val="DefaultParagraphFont"/>
    <w:uiPriority w:val="99"/>
    <w:semiHidden/>
    <w:unhideWhenUsed/>
    <w:rsid w:val="009A64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81094">
      <w:bodyDiv w:val="1"/>
      <w:marLeft w:val="0"/>
      <w:marRight w:val="0"/>
      <w:marTop w:val="0"/>
      <w:marBottom w:val="0"/>
      <w:divBdr>
        <w:top w:val="none" w:sz="0" w:space="0" w:color="auto"/>
        <w:left w:val="none" w:sz="0" w:space="0" w:color="auto"/>
        <w:bottom w:val="none" w:sz="0" w:space="0" w:color="auto"/>
        <w:right w:val="none" w:sz="0" w:space="0" w:color="auto"/>
      </w:divBdr>
    </w:div>
    <w:div w:id="506363709">
      <w:bodyDiv w:val="1"/>
      <w:marLeft w:val="0"/>
      <w:marRight w:val="0"/>
      <w:marTop w:val="0"/>
      <w:marBottom w:val="0"/>
      <w:divBdr>
        <w:top w:val="none" w:sz="0" w:space="0" w:color="auto"/>
        <w:left w:val="none" w:sz="0" w:space="0" w:color="auto"/>
        <w:bottom w:val="none" w:sz="0" w:space="0" w:color="auto"/>
        <w:right w:val="none" w:sz="0" w:space="0" w:color="auto"/>
      </w:divBdr>
      <w:divsChild>
        <w:div w:id="1831747768">
          <w:marLeft w:val="0"/>
          <w:marRight w:val="0"/>
          <w:marTop w:val="0"/>
          <w:marBottom w:val="0"/>
          <w:divBdr>
            <w:top w:val="none" w:sz="0" w:space="0" w:color="auto"/>
            <w:left w:val="none" w:sz="0" w:space="0" w:color="auto"/>
            <w:bottom w:val="none" w:sz="0" w:space="0" w:color="auto"/>
            <w:right w:val="none" w:sz="0" w:space="0" w:color="auto"/>
          </w:divBdr>
        </w:div>
        <w:div w:id="2040273937">
          <w:marLeft w:val="0"/>
          <w:marRight w:val="0"/>
          <w:marTop w:val="0"/>
          <w:marBottom w:val="0"/>
          <w:divBdr>
            <w:top w:val="none" w:sz="0" w:space="0" w:color="auto"/>
            <w:left w:val="none" w:sz="0" w:space="0" w:color="auto"/>
            <w:bottom w:val="none" w:sz="0" w:space="0" w:color="auto"/>
            <w:right w:val="none" w:sz="0" w:space="0" w:color="auto"/>
          </w:divBdr>
        </w:div>
        <w:div w:id="1494639994">
          <w:marLeft w:val="0"/>
          <w:marRight w:val="0"/>
          <w:marTop w:val="0"/>
          <w:marBottom w:val="0"/>
          <w:divBdr>
            <w:top w:val="none" w:sz="0" w:space="0" w:color="auto"/>
            <w:left w:val="none" w:sz="0" w:space="0" w:color="auto"/>
            <w:bottom w:val="none" w:sz="0" w:space="0" w:color="auto"/>
            <w:right w:val="none" w:sz="0" w:space="0" w:color="auto"/>
          </w:divBdr>
        </w:div>
      </w:divsChild>
    </w:div>
    <w:div w:id="658580092">
      <w:bodyDiv w:val="1"/>
      <w:marLeft w:val="0"/>
      <w:marRight w:val="0"/>
      <w:marTop w:val="0"/>
      <w:marBottom w:val="0"/>
      <w:divBdr>
        <w:top w:val="none" w:sz="0" w:space="0" w:color="auto"/>
        <w:left w:val="none" w:sz="0" w:space="0" w:color="auto"/>
        <w:bottom w:val="none" w:sz="0" w:space="0" w:color="auto"/>
        <w:right w:val="none" w:sz="0" w:space="0" w:color="auto"/>
      </w:divBdr>
      <w:divsChild>
        <w:div w:id="1090463664">
          <w:marLeft w:val="0"/>
          <w:marRight w:val="0"/>
          <w:marTop w:val="0"/>
          <w:marBottom w:val="0"/>
          <w:divBdr>
            <w:top w:val="none" w:sz="0" w:space="0" w:color="auto"/>
            <w:left w:val="none" w:sz="0" w:space="0" w:color="auto"/>
            <w:bottom w:val="none" w:sz="0" w:space="0" w:color="auto"/>
            <w:right w:val="none" w:sz="0" w:space="0" w:color="auto"/>
          </w:divBdr>
        </w:div>
        <w:div w:id="498353641">
          <w:marLeft w:val="0"/>
          <w:marRight w:val="0"/>
          <w:marTop w:val="0"/>
          <w:marBottom w:val="0"/>
          <w:divBdr>
            <w:top w:val="none" w:sz="0" w:space="0" w:color="auto"/>
            <w:left w:val="none" w:sz="0" w:space="0" w:color="auto"/>
            <w:bottom w:val="none" w:sz="0" w:space="0" w:color="auto"/>
            <w:right w:val="none" w:sz="0" w:space="0" w:color="auto"/>
          </w:divBdr>
        </w:div>
        <w:div w:id="141507370">
          <w:marLeft w:val="0"/>
          <w:marRight w:val="0"/>
          <w:marTop w:val="0"/>
          <w:marBottom w:val="0"/>
          <w:divBdr>
            <w:top w:val="none" w:sz="0" w:space="0" w:color="auto"/>
            <w:left w:val="none" w:sz="0" w:space="0" w:color="auto"/>
            <w:bottom w:val="none" w:sz="0" w:space="0" w:color="auto"/>
            <w:right w:val="none" w:sz="0" w:space="0" w:color="auto"/>
          </w:divBdr>
        </w:div>
        <w:div w:id="1425689499">
          <w:marLeft w:val="0"/>
          <w:marRight w:val="0"/>
          <w:marTop w:val="0"/>
          <w:marBottom w:val="0"/>
          <w:divBdr>
            <w:top w:val="none" w:sz="0" w:space="0" w:color="auto"/>
            <w:left w:val="none" w:sz="0" w:space="0" w:color="auto"/>
            <w:bottom w:val="none" w:sz="0" w:space="0" w:color="auto"/>
            <w:right w:val="none" w:sz="0" w:space="0" w:color="auto"/>
          </w:divBdr>
        </w:div>
        <w:div w:id="602080864">
          <w:marLeft w:val="0"/>
          <w:marRight w:val="0"/>
          <w:marTop w:val="0"/>
          <w:marBottom w:val="0"/>
          <w:divBdr>
            <w:top w:val="none" w:sz="0" w:space="0" w:color="auto"/>
            <w:left w:val="none" w:sz="0" w:space="0" w:color="auto"/>
            <w:bottom w:val="none" w:sz="0" w:space="0" w:color="auto"/>
            <w:right w:val="none" w:sz="0" w:space="0" w:color="auto"/>
          </w:divBdr>
        </w:div>
      </w:divsChild>
    </w:div>
    <w:div w:id="877471815">
      <w:bodyDiv w:val="1"/>
      <w:marLeft w:val="0"/>
      <w:marRight w:val="0"/>
      <w:marTop w:val="0"/>
      <w:marBottom w:val="0"/>
      <w:divBdr>
        <w:top w:val="none" w:sz="0" w:space="0" w:color="auto"/>
        <w:left w:val="none" w:sz="0" w:space="0" w:color="auto"/>
        <w:bottom w:val="none" w:sz="0" w:space="0" w:color="auto"/>
        <w:right w:val="none" w:sz="0" w:space="0" w:color="auto"/>
      </w:divBdr>
      <w:divsChild>
        <w:div w:id="1583300300">
          <w:marLeft w:val="0"/>
          <w:marRight w:val="0"/>
          <w:marTop w:val="0"/>
          <w:marBottom w:val="0"/>
          <w:divBdr>
            <w:top w:val="none" w:sz="0" w:space="0" w:color="auto"/>
            <w:left w:val="none" w:sz="0" w:space="0" w:color="auto"/>
            <w:bottom w:val="none" w:sz="0" w:space="0" w:color="auto"/>
            <w:right w:val="none" w:sz="0" w:space="0" w:color="auto"/>
          </w:divBdr>
          <w:divsChild>
            <w:div w:id="166603635">
              <w:marLeft w:val="0"/>
              <w:marRight w:val="0"/>
              <w:marTop w:val="0"/>
              <w:marBottom w:val="0"/>
              <w:divBdr>
                <w:top w:val="none" w:sz="0" w:space="0" w:color="auto"/>
                <w:left w:val="none" w:sz="0" w:space="0" w:color="auto"/>
                <w:bottom w:val="none" w:sz="0" w:space="0" w:color="auto"/>
                <w:right w:val="none" w:sz="0" w:space="0" w:color="auto"/>
              </w:divBdr>
              <w:divsChild>
                <w:div w:id="18848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52117">
      <w:bodyDiv w:val="1"/>
      <w:marLeft w:val="0"/>
      <w:marRight w:val="0"/>
      <w:marTop w:val="0"/>
      <w:marBottom w:val="0"/>
      <w:divBdr>
        <w:top w:val="none" w:sz="0" w:space="0" w:color="auto"/>
        <w:left w:val="none" w:sz="0" w:space="0" w:color="auto"/>
        <w:bottom w:val="none" w:sz="0" w:space="0" w:color="auto"/>
        <w:right w:val="none" w:sz="0" w:space="0" w:color="auto"/>
      </w:divBdr>
    </w:div>
    <w:div w:id="1681464831">
      <w:bodyDiv w:val="1"/>
      <w:marLeft w:val="0"/>
      <w:marRight w:val="0"/>
      <w:marTop w:val="0"/>
      <w:marBottom w:val="0"/>
      <w:divBdr>
        <w:top w:val="none" w:sz="0" w:space="0" w:color="auto"/>
        <w:left w:val="none" w:sz="0" w:space="0" w:color="auto"/>
        <w:bottom w:val="none" w:sz="0" w:space="0" w:color="auto"/>
        <w:right w:val="none" w:sz="0" w:space="0" w:color="auto"/>
      </w:divBdr>
    </w:div>
    <w:div w:id="206733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1CF21-368A-4C07-B0C9-2E1CD1C5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Brian (GE Healthcare)</dc:creator>
  <cp:keywords/>
  <dc:description/>
  <cp:lastModifiedBy>Josh Boyce</cp:lastModifiedBy>
  <cp:revision>5</cp:revision>
  <dcterms:created xsi:type="dcterms:W3CDTF">2018-11-14T19:47:00Z</dcterms:created>
  <dcterms:modified xsi:type="dcterms:W3CDTF">2019-01-23T18:18:00Z</dcterms:modified>
</cp:coreProperties>
</file>